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5AA7B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ŞABANÖZÜ MESLEK YÜKSEKOKULU </w:t>
      </w:r>
    </w:p>
    <w:p w14:paraId="09F74E8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>
        <w:rPr>
          <w:rFonts w:ascii="Times New Roman" w:hAnsi="Times New Roman"/>
          <w:b/>
          <w:sz w:val="24"/>
          <w:szCs w:val="24"/>
        </w:rPr>
        <w:t xml:space="preserve">2025-2026 EĞİTİM-ÖĞRETİM YILI BAHAR YARIYILI </w:t>
      </w:r>
    </w:p>
    <w:p w14:paraId="3066B2BF">
      <w:pPr>
        <w:pStyle w:val="1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TIBBİ LABORATUVAR TEKNİKLERİ PROGRAMI 1.SINIF</w:t>
      </w:r>
      <w:r>
        <w:rPr>
          <w:rFonts w:ascii="Times New Roman" w:hAnsi="Times New Roman"/>
          <w:b/>
          <w:sz w:val="24"/>
          <w:szCs w:val="24"/>
        </w:rPr>
        <w:t xml:space="preserve"> BÜTÜNLEME SINAV TARİHLERİ</w:t>
      </w:r>
    </w:p>
    <w:tbl>
      <w:tblPr>
        <w:tblStyle w:val="3"/>
        <w:tblpPr w:leftFromText="141" w:rightFromText="141" w:vertAnchor="text" w:horzAnchor="margin" w:tblpX="-5" w:tblpY="82"/>
        <w:tblW w:w="15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849"/>
        <w:gridCol w:w="1013"/>
        <w:gridCol w:w="3411"/>
        <w:gridCol w:w="3354"/>
        <w:gridCol w:w="1273"/>
        <w:gridCol w:w="848"/>
        <w:gridCol w:w="3295"/>
      </w:tblGrid>
      <w:tr w14:paraId="5471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43" w:type="dxa"/>
            <w:vAlign w:val="center"/>
          </w:tcPr>
          <w:p w14:paraId="6EE4232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49" w:type="dxa"/>
            <w:vAlign w:val="center"/>
          </w:tcPr>
          <w:p w14:paraId="412559D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013" w:type="dxa"/>
            <w:vAlign w:val="center"/>
          </w:tcPr>
          <w:p w14:paraId="50F59D9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411" w:type="dxa"/>
            <w:vAlign w:val="center"/>
          </w:tcPr>
          <w:p w14:paraId="79ABCB6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354" w:type="dxa"/>
            <w:vAlign w:val="center"/>
          </w:tcPr>
          <w:p w14:paraId="4EA6F99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73" w:type="dxa"/>
            <w:vAlign w:val="center"/>
          </w:tcPr>
          <w:p w14:paraId="76C1371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848" w:type="dxa"/>
            <w:vAlign w:val="center"/>
          </w:tcPr>
          <w:p w14:paraId="6D6A8FF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295" w:type="dxa"/>
            <w:vAlign w:val="center"/>
          </w:tcPr>
          <w:p w14:paraId="2C22F73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14:paraId="19190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43" w:type="dxa"/>
            <w:tcBorders>
              <w:bottom w:val="nil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652693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6.2026</w:t>
            </w:r>
          </w:p>
          <w:p w14:paraId="003D9BD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568FF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6C3FC9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41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662B3192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tr-T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tr-TR"/>
                <w14:textFill>
                  <w14:solidFill>
                    <w14:schemeClr w14:val="tx1"/>
                  </w14:solidFill>
                </w14:textFill>
              </w:rPr>
              <w:t>TLT 106 Tıbbi Mikrobiyoloji</w:t>
            </w:r>
          </w:p>
        </w:tc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2219AD0B">
            <w:pPr>
              <w:spacing w:after="0"/>
              <w:rPr>
                <w:rFonts w:ascii="Times New Roman" w:hAnsi="Times New Roman" w:eastAsia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4E105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637D8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shd w:val="clear" w:color="auto" w:fill="F2DBDB" w:themeFill="accent2" w:themeFillTint="33"/>
            <w:vAlign w:val="center"/>
          </w:tcPr>
          <w:p w14:paraId="61230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Doç. Dr. Serhat SİREKBASAN</w:t>
            </w:r>
          </w:p>
        </w:tc>
      </w:tr>
      <w:tr w14:paraId="46185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top w:val="single" w:color="auto" w:sz="6" w:space="0"/>
            </w:tcBorders>
            <w:shd w:val="clear" w:color="auto" w:fill="E8FC9E"/>
            <w:vAlign w:val="center"/>
          </w:tcPr>
          <w:p w14:paraId="7713F53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7.2026</w:t>
            </w:r>
          </w:p>
          <w:p w14:paraId="777ABA8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49" w:type="dxa"/>
            <w:shd w:val="clear" w:color="auto" w:fill="E8FC9E"/>
            <w:vAlign w:val="center"/>
          </w:tcPr>
          <w:p w14:paraId="3A51C9B2">
            <w:pPr>
              <w:spacing w:after="0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013" w:type="dxa"/>
            <w:shd w:val="clear" w:color="auto" w:fill="E8FC9E"/>
            <w:vAlign w:val="center"/>
          </w:tcPr>
          <w:p w14:paraId="6EB37B9E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dk</w:t>
            </w:r>
          </w:p>
        </w:tc>
        <w:tc>
          <w:tcPr>
            <w:tcW w:w="3411" w:type="dxa"/>
            <w:shd w:val="clear" w:color="auto" w:fill="E8FC9E"/>
            <w:vAlign w:val="center"/>
          </w:tcPr>
          <w:p w14:paraId="769A40F3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tr-T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tr-TR"/>
                <w14:textFill>
                  <w14:solidFill>
                    <w14:schemeClr w14:val="tx1"/>
                  </w14:solidFill>
                </w14:textFill>
              </w:rPr>
              <w:t>TLT 104 Genel Biyokimya</w:t>
            </w:r>
          </w:p>
        </w:tc>
        <w:tc>
          <w:tcPr>
            <w:tcW w:w="3354" w:type="dxa"/>
            <w:shd w:val="clear" w:color="auto" w:fill="E8FC9E"/>
            <w:vAlign w:val="center"/>
          </w:tcPr>
          <w:p w14:paraId="16BAA17E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tr-TR"/>
              </w:rPr>
              <w:t>Doç.Dr.Ayşegül OĞLAKÇI İLHAN</w:t>
            </w:r>
          </w:p>
        </w:tc>
        <w:tc>
          <w:tcPr>
            <w:tcW w:w="1273" w:type="dxa"/>
            <w:shd w:val="clear" w:color="auto" w:fill="E8FC9E"/>
            <w:vAlign w:val="center"/>
          </w:tcPr>
          <w:p w14:paraId="10D211F4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8" w:type="dxa"/>
            <w:shd w:val="clear" w:color="auto" w:fill="E8FC9E"/>
            <w:vAlign w:val="center"/>
          </w:tcPr>
          <w:p w14:paraId="66077370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5" w:type="dxa"/>
            <w:shd w:val="clear" w:color="auto" w:fill="E8FC9E"/>
            <w:vAlign w:val="center"/>
          </w:tcPr>
          <w:p w14:paraId="46E47990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tr-TR"/>
              </w:rPr>
              <w:t>Doç.Dr.Ayşegül OĞLAKÇI İLHAN</w:t>
            </w:r>
          </w:p>
        </w:tc>
      </w:tr>
      <w:tr w14:paraId="10DA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shd w:val="clear" w:color="auto" w:fill="D6E3BC" w:themeFill="accent3" w:themeFillTint="66"/>
            <w:vAlign w:val="center"/>
          </w:tcPr>
          <w:p w14:paraId="2D8CC7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7.2026</w:t>
            </w:r>
          </w:p>
          <w:p w14:paraId="6D9089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49" w:type="dxa"/>
            <w:shd w:val="clear" w:color="auto" w:fill="D6E3BC" w:themeFill="accent3" w:themeFillTint="66"/>
            <w:vAlign w:val="center"/>
          </w:tcPr>
          <w:p w14:paraId="5CF74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:30</w:t>
            </w:r>
          </w:p>
          <w:p w14:paraId="5CFC1C4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013" w:type="dxa"/>
            <w:shd w:val="clear" w:color="auto" w:fill="D6E3BC" w:themeFill="accent3" w:themeFillTint="66"/>
            <w:vAlign w:val="center"/>
          </w:tcPr>
          <w:p w14:paraId="4ED5E4AD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dk</w:t>
            </w:r>
          </w:p>
        </w:tc>
        <w:tc>
          <w:tcPr>
            <w:tcW w:w="8038" w:type="dxa"/>
            <w:gridSpan w:val="3"/>
            <w:shd w:val="clear" w:color="auto" w:fill="D6E3BC" w:themeFill="accent3" w:themeFillTint="66"/>
            <w:vAlign w:val="center"/>
          </w:tcPr>
          <w:p w14:paraId="5C4CFB9E">
            <w:pPr>
              <w:spacing w:after="0"/>
              <w:rPr>
                <w:rFonts w:ascii="Times New Roman" w:hAnsi="Times New Roman" w:eastAsia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  <w:t>*Ortak Zorunlu Dersler (ATA-102 Atatürk İlkeleri ve İnkılap Tarihi I, TDİ-102 Türk Dili I, YDİ-102 İngilizce-I /YDA-102 Almanca I)</w:t>
            </w:r>
          </w:p>
        </w:tc>
        <w:tc>
          <w:tcPr>
            <w:tcW w:w="848" w:type="dxa"/>
            <w:shd w:val="clear" w:color="auto" w:fill="D6E3BC" w:themeFill="accent3" w:themeFillTint="66"/>
            <w:vAlign w:val="center"/>
          </w:tcPr>
          <w:p w14:paraId="105DC899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5" w:type="dxa"/>
            <w:shd w:val="clear" w:color="auto" w:fill="D6E3BC" w:themeFill="accent3" w:themeFillTint="66"/>
            <w:vAlign w:val="center"/>
          </w:tcPr>
          <w:p w14:paraId="18C98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.Dr..Ebru KILIÇAY</w:t>
            </w:r>
          </w:p>
          <w:p w14:paraId="78E55425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</w:tc>
      </w:tr>
      <w:tr w14:paraId="34E78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top w:val="single" w:color="auto" w:sz="6" w:space="0"/>
            </w:tcBorders>
            <w:shd w:val="clear" w:color="auto" w:fill="FABF8F" w:themeFill="accent6" w:themeFillTint="99"/>
            <w:vAlign w:val="center"/>
          </w:tcPr>
          <w:p w14:paraId="284C18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7.2026</w:t>
            </w:r>
          </w:p>
          <w:p w14:paraId="0A5CB4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49" w:type="dxa"/>
            <w:shd w:val="clear" w:color="auto" w:fill="FABF8F" w:themeFill="accent6" w:themeFillTint="99"/>
            <w:vAlign w:val="center"/>
          </w:tcPr>
          <w:p w14:paraId="218BC097">
            <w:pPr>
              <w:spacing w:after="0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13" w:type="dxa"/>
            <w:shd w:val="clear" w:color="auto" w:fill="FABF8F" w:themeFill="accent6" w:themeFillTint="99"/>
            <w:vAlign w:val="center"/>
          </w:tcPr>
          <w:p w14:paraId="09682ABD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411" w:type="dxa"/>
            <w:shd w:val="clear" w:color="auto" w:fill="FABF8F" w:themeFill="accent6" w:themeFillTint="99"/>
            <w:vAlign w:val="center"/>
          </w:tcPr>
          <w:p w14:paraId="7C3C4BE1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tr-T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8"/>
                <w:szCs w:val="18"/>
                <w:lang w:eastAsia="tr-TR"/>
                <w14:textFill>
                  <w14:solidFill>
                    <w14:schemeClr w14:val="tx1"/>
                  </w14:solidFill>
                </w14:textFill>
              </w:rPr>
              <w:t>*Ortak Seçmeli Dersler (OSD)</w:t>
            </w:r>
          </w:p>
        </w:tc>
        <w:tc>
          <w:tcPr>
            <w:tcW w:w="3354" w:type="dxa"/>
            <w:shd w:val="clear" w:color="auto" w:fill="FABF8F" w:themeFill="accent6" w:themeFillTint="99"/>
            <w:vAlign w:val="center"/>
          </w:tcPr>
          <w:p w14:paraId="3037F1EC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1273" w:type="dxa"/>
            <w:shd w:val="clear" w:color="auto" w:fill="FABF8F" w:themeFill="accent6" w:themeFillTint="99"/>
            <w:vAlign w:val="center"/>
          </w:tcPr>
          <w:p w14:paraId="6D48B5E3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8" w:type="dxa"/>
            <w:shd w:val="clear" w:color="auto" w:fill="FABF8F" w:themeFill="accent6" w:themeFillTint="99"/>
            <w:vAlign w:val="center"/>
          </w:tcPr>
          <w:p w14:paraId="1976A66D"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295" w:type="dxa"/>
            <w:shd w:val="clear" w:color="auto" w:fill="FABF8F" w:themeFill="accent6" w:themeFillTint="99"/>
            <w:vAlign w:val="center"/>
          </w:tcPr>
          <w:p w14:paraId="77DB58B8">
            <w:pPr>
              <w:spacing w:after="0"/>
              <w:rPr>
                <w:rFonts w:ascii="Times New Roman" w:hAnsi="Times New Roman" w:eastAsia="Times New Roman"/>
                <w:sz w:val="20"/>
                <w:szCs w:val="20"/>
                <w:lang w:eastAsia="tr-TR"/>
              </w:rPr>
            </w:pPr>
          </w:p>
        </w:tc>
      </w:tr>
    </w:tbl>
    <w:p w14:paraId="7AD53ED5">
      <w:pPr>
        <w:spacing w:after="0" w:line="240" w:lineRule="auto"/>
        <w:rPr>
          <w:rFonts w:ascii="Times New Roman" w:hAnsi="Times New Roman" w:eastAsia="Times New Roman"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color w:val="000000"/>
        </w:rPr>
        <w:t>*</w:t>
      </w:r>
      <w:r>
        <w:rPr>
          <w:rFonts w:ascii="Times New Roman" w:hAnsi="Times New Roman" w:eastAsia="Times New Roman"/>
          <w:bCs/>
          <w:color w:val="000000"/>
          <w:sz w:val="16"/>
          <w:szCs w:val="16"/>
        </w:rPr>
        <w:t>Ortak Zorunlu Dersler ile Ortak Seçmeli Derslerin (OSD) yarı yıl sınav takvimine ait detaylı bilgiler Çankırı Karatekin Üniversitesi Ortak Dersler Koordinatörlüğü sayfasının duyurular kısmında yayınlanmıştır.</w:t>
      </w:r>
    </w:p>
    <w:p w14:paraId="5F2A82DB">
      <w:pPr>
        <w:spacing w:after="0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2.06.2026</w:t>
      </w:r>
    </w:p>
    <w:p w14:paraId="7CEB035E">
      <w:pPr>
        <w:spacing w:after="0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f. Dr. Ebru KILIÇAY</w:t>
      </w:r>
    </w:p>
    <w:p w14:paraId="32C36874">
      <w:pPr>
        <w:spacing w:after="0"/>
        <w:contextualSpacing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ıbbi Hizmetler ve Teknikler Bölüm Başkanı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284" w:right="851" w:bottom="993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0CBC1F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84FC1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77635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29E502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9BBA4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E5D587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17AAD"/>
    <w:rsid w:val="0002356E"/>
    <w:rsid w:val="000249CA"/>
    <w:rsid w:val="000256CC"/>
    <w:rsid w:val="000360CB"/>
    <w:rsid w:val="0004055C"/>
    <w:rsid w:val="00040AD0"/>
    <w:rsid w:val="0004151C"/>
    <w:rsid w:val="00042F58"/>
    <w:rsid w:val="00046E8E"/>
    <w:rsid w:val="00053F32"/>
    <w:rsid w:val="000623F3"/>
    <w:rsid w:val="00064B4C"/>
    <w:rsid w:val="000666E8"/>
    <w:rsid w:val="00072D1A"/>
    <w:rsid w:val="000731D2"/>
    <w:rsid w:val="0007385F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078DE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47B10"/>
    <w:rsid w:val="001503BE"/>
    <w:rsid w:val="00150EA5"/>
    <w:rsid w:val="0015339E"/>
    <w:rsid w:val="0016083F"/>
    <w:rsid w:val="00161F81"/>
    <w:rsid w:val="00163470"/>
    <w:rsid w:val="001734D9"/>
    <w:rsid w:val="001762F8"/>
    <w:rsid w:val="0017681C"/>
    <w:rsid w:val="00177F34"/>
    <w:rsid w:val="001815D4"/>
    <w:rsid w:val="00182978"/>
    <w:rsid w:val="00183C4F"/>
    <w:rsid w:val="00190090"/>
    <w:rsid w:val="00191704"/>
    <w:rsid w:val="0019408F"/>
    <w:rsid w:val="00197AEA"/>
    <w:rsid w:val="001A32A6"/>
    <w:rsid w:val="001A3403"/>
    <w:rsid w:val="001A4530"/>
    <w:rsid w:val="001B70C3"/>
    <w:rsid w:val="001B7299"/>
    <w:rsid w:val="001C0226"/>
    <w:rsid w:val="001C0C09"/>
    <w:rsid w:val="001C54DB"/>
    <w:rsid w:val="001C79DC"/>
    <w:rsid w:val="001D2363"/>
    <w:rsid w:val="001D269A"/>
    <w:rsid w:val="001D279B"/>
    <w:rsid w:val="001D3DAD"/>
    <w:rsid w:val="001D790A"/>
    <w:rsid w:val="001E0903"/>
    <w:rsid w:val="001E0BBA"/>
    <w:rsid w:val="001E0D55"/>
    <w:rsid w:val="001E21D1"/>
    <w:rsid w:val="001E2922"/>
    <w:rsid w:val="001E3835"/>
    <w:rsid w:val="001E5B7E"/>
    <w:rsid w:val="001F390E"/>
    <w:rsid w:val="00200EE3"/>
    <w:rsid w:val="0020460B"/>
    <w:rsid w:val="00206F52"/>
    <w:rsid w:val="00207C33"/>
    <w:rsid w:val="00210240"/>
    <w:rsid w:val="00210A02"/>
    <w:rsid w:val="00210A39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36F5E"/>
    <w:rsid w:val="00241865"/>
    <w:rsid w:val="00243179"/>
    <w:rsid w:val="0024762C"/>
    <w:rsid w:val="002534E3"/>
    <w:rsid w:val="00257673"/>
    <w:rsid w:val="00257D04"/>
    <w:rsid w:val="00257E22"/>
    <w:rsid w:val="00260B6D"/>
    <w:rsid w:val="00261D94"/>
    <w:rsid w:val="00262041"/>
    <w:rsid w:val="00266825"/>
    <w:rsid w:val="0027403F"/>
    <w:rsid w:val="0027576F"/>
    <w:rsid w:val="00277514"/>
    <w:rsid w:val="00284158"/>
    <w:rsid w:val="0029048A"/>
    <w:rsid w:val="00290D62"/>
    <w:rsid w:val="00294DCA"/>
    <w:rsid w:val="00296682"/>
    <w:rsid w:val="002A060C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2ACA"/>
    <w:rsid w:val="002E3459"/>
    <w:rsid w:val="002E724E"/>
    <w:rsid w:val="002F16D5"/>
    <w:rsid w:val="002F194E"/>
    <w:rsid w:val="002F27DF"/>
    <w:rsid w:val="002F2C21"/>
    <w:rsid w:val="002F5C0E"/>
    <w:rsid w:val="002F6609"/>
    <w:rsid w:val="002F7199"/>
    <w:rsid w:val="00300122"/>
    <w:rsid w:val="00301CE0"/>
    <w:rsid w:val="00302D4B"/>
    <w:rsid w:val="0030470A"/>
    <w:rsid w:val="0030711A"/>
    <w:rsid w:val="00312046"/>
    <w:rsid w:val="003207BF"/>
    <w:rsid w:val="00320DE9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52E72"/>
    <w:rsid w:val="00360B25"/>
    <w:rsid w:val="003631EB"/>
    <w:rsid w:val="003635A3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505A"/>
    <w:rsid w:val="003A5B27"/>
    <w:rsid w:val="003B377C"/>
    <w:rsid w:val="003B423A"/>
    <w:rsid w:val="003B4A11"/>
    <w:rsid w:val="003B6C58"/>
    <w:rsid w:val="003B7195"/>
    <w:rsid w:val="003B7ABB"/>
    <w:rsid w:val="003C3265"/>
    <w:rsid w:val="003C5D09"/>
    <w:rsid w:val="003C6BE0"/>
    <w:rsid w:val="003E0B23"/>
    <w:rsid w:val="003E38E0"/>
    <w:rsid w:val="003F11EF"/>
    <w:rsid w:val="003F262F"/>
    <w:rsid w:val="003F31E9"/>
    <w:rsid w:val="003F4842"/>
    <w:rsid w:val="003F4E85"/>
    <w:rsid w:val="003F7DEA"/>
    <w:rsid w:val="004025DF"/>
    <w:rsid w:val="0040460F"/>
    <w:rsid w:val="004056AC"/>
    <w:rsid w:val="00405E41"/>
    <w:rsid w:val="00407913"/>
    <w:rsid w:val="00411404"/>
    <w:rsid w:val="00411F3A"/>
    <w:rsid w:val="00412195"/>
    <w:rsid w:val="00413A6C"/>
    <w:rsid w:val="00414F1E"/>
    <w:rsid w:val="0042238C"/>
    <w:rsid w:val="00430B19"/>
    <w:rsid w:val="0043444C"/>
    <w:rsid w:val="00440F0E"/>
    <w:rsid w:val="004458FA"/>
    <w:rsid w:val="00447059"/>
    <w:rsid w:val="004521F9"/>
    <w:rsid w:val="00453DDE"/>
    <w:rsid w:val="004551AA"/>
    <w:rsid w:val="0046324D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0A42"/>
    <w:rsid w:val="004A49E0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4F69"/>
    <w:rsid w:val="004F5520"/>
    <w:rsid w:val="0050050F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485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3CE"/>
    <w:rsid w:val="00595C3E"/>
    <w:rsid w:val="005A073E"/>
    <w:rsid w:val="005A16CD"/>
    <w:rsid w:val="005A179B"/>
    <w:rsid w:val="005A2976"/>
    <w:rsid w:val="005A32AC"/>
    <w:rsid w:val="005A3422"/>
    <w:rsid w:val="005A45E9"/>
    <w:rsid w:val="005A6FB2"/>
    <w:rsid w:val="005B07BE"/>
    <w:rsid w:val="005B1037"/>
    <w:rsid w:val="005B3491"/>
    <w:rsid w:val="005B4725"/>
    <w:rsid w:val="005B52A6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5DDD"/>
    <w:rsid w:val="005E7D30"/>
    <w:rsid w:val="005F0F93"/>
    <w:rsid w:val="005F2753"/>
    <w:rsid w:val="005F33AC"/>
    <w:rsid w:val="0060107E"/>
    <w:rsid w:val="00606D6D"/>
    <w:rsid w:val="00606DA2"/>
    <w:rsid w:val="0061035A"/>
    <w:rsid w:val="00611AFB"/>
    <w:rsid w:val="00612546"/>
    <w:rsid w:val="006125F1"/>
    <w:rsid w:val="006130E9"/>
    <w:rsid w:val="00615000"/>
    <w:rsid w:val="00617434"/>
    <w:rsid w:val="00617593"/>
    <w:rsid w:val="00617ECE"/>
    <w:rsid w:val="00617EFA"/>
    <w:rsid w:val="0062016E"/>
    <w:rsid w:val="006207C3"/>
    <w:rsid w:val="006223B8"/>
    <w:rsid w:val="006324C9"/>
    <w:rsid w:val="00632B36"/>
    <w:rsid w:val="00640AAB"/>
    <w:rsid w:val="00642330"/>
    <w:rsid w:val="0064562D"/>
    <w:rsid w:val="006502D9"/>
    <w:rsid w:val="006532CF"/>
    <w:rsid w:val="006541EC"/>
    <w:rsid w:val="00654C62"/>
    <w:rsid w:val="006577F8"/>
    <w:rsid w:val="006608E0"/>
    <w:rsid w:val="006647D0"/>
    <w:rsid w:val="0066637B"/>
    <w:rsid w:val="00667B35"/>
    <w:rsid w:val="006742EA"/>
    <w:rsid w:val="006771C3"/>
    <w:rsid w:val="00677544"/>
    <w:rsid w:val="00680D9C"/>
    <w:rsid w:val="00682A8D"/>
    <w:rsid w:val="0068498B"/>
    <w:rsid w:val="00684F4C"/>
    <w:rsid w:val="006850F6"/>
    <w:rsid w:val="00686D6D"/>
    <w:rsid w:val="006875D3"/>
    <w:rsid w:val="006909DC"/>
    <w:rsid w:val="0069358A"/>
    <w:rsid w:val="00694134"/>
    <w:rsid w:val="00697501"/>
    <w:rsid w:val="00697A93"/>
    <w:rsid w:val="006A6B86"/>
    <w:rsid w:val="006A72FD"/>
    <w:rsid w:val="006B3180"/>
    <w:rsid w:val="006B383A"/>
    <w:rsid w:val="006B4AF1"/>
    <w:rsid w:val="006B63B3"/>
    <w:rsid w:val="006C02E4"/>
    <w:rsid w:val="006C0AE4"/>
    <w:rsid w:val="006C745C"/>
    <w:rsid w:val="006D2F52"/>
    <w:rsid w:val="006D6781"/>
    <w:rsid w:val="006E3546"/>
    <w:rsid w:val="006E674E"/>
    <w:rsid w:val="006F4259"/>
    <w:rsid w:val="006F69E3"/>
    <w:rsid w:val="006F6E50"/>
    <w:rsid w:val="006F75DC"/>
    <w:rsid w:val="00705509"/>
    <w:rsid w:val="0070575D"/>
    <w:rsid w:val="00713356"/>
    <w:rsid w:val="007137A1"/>
    <w:rsid w:val="0072123B"/>
    <w:rsid w:val="00733073"/>
    <w:rsid w:val="00734A2B"/>
    <w:rsid w:val="00740771"/>
    <w:rsid w:val="00740AA7"/>
    <w:rsid w:val="00742EBF"/>
    <w:rsid w:val="007446B3"/>
    <w:rsid w:val="00744F78"/>
    <w:rsid w:val="00745409"/>
    <w:rsid w:val="00750E99"/>
    <w:rsid w:val="007512A3"/>
    <w:rsid w:val="00754202"/>
    <w:rsid w:val="00756878"/>
    <w:rsid w:val="007572EB"/>
    <w:rsid w:val="00757CF2"/>
    <w:rsid w:val="00761029"/>
    <w:rsid w:val="007630F2"/>
    <w:rsid w:val="00764C65"/>
    <w:rsid w:val="007712D3"/>
    <w:rsid w:val="00774D75"/>
    <w:rsid w:val="00774E7C"/>
    <w:rsid w:val="00776278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97919"/>
    <w:rsid w:val="007A0E76"/>
    <w:rsid w:val="007A1E02"/>
    <w:rsid w:val="007A205F"/>
    <w:rsid w:val="007A6131"/>
    <w:rsid w:val="007A6E83"/>
    <w:rsid w:val="007A6FDF"/>
    <w:rsid w:val="007A7B68"/>
    <w:rsid w:val="007B120B"/>
    <w:rsid w:val="007B1A30"/>
    <w:rsid w:val="007B3500"/>
    <w:rsid w:val="007B7A5E"/>
    <w:rsid w:val="007C0F3E"/>
    <w:rsid w:val="007C6010"/>
    <w:rsid w:val="007C6798"/>
    <w:rsid w:val="007C7508"/>
    <w:rsid w:val="007D1CD5"/>
    <w:rsid w:val="007D1F52"/>
    <w:rsid w:val="007D3458"/>
    <w:rsid w:val="007D6418"/>
    <w:rsid w:val="007D6A1A"/>
    <w:rsid w:val="007E242D"/>
    <w:rsid w:val="007E4AD4"/>
    <w:rsid w:val="007E55A3"/>
    <w:rsid w:val="007F5BAF"/>
    <w:rsid w:val="00801F44"/>
    <w:rsid w:val="00801FF7"/>
    <w:rsid w:val="008068F1"/>
    <w:rsid w:val="00806B12"/>
    <w:rsid w:val="00814C1F"/>
    <w:rsid w:val="0081577D"/>
    <w:rsid w:val="00817358"/>
    <w:rsid w:val="00825423"/>
    <w:rsid w:val="00836184"/>
    <w:rsid w:val="00840310"/>
    <w:rsid w:val="00843452"/>
    <w:rsid w:val="00843ECF"/>
    <w:rsid w:val="00850A0E"/>
    <w:rsid w:val="008570E1"/>
    <w:rsid w:val="00860834"/>
    <w:rsid w:val="0086196F"/>
    <w:rsid w:val="00863268"/>
    <w:rsid w:val="0086361F"/>
    <w:rsid w:val="00865A29"/>
    <w:rsid w:val="00870D97"/>
    <w:rsid w:val="0087542F"/>
    <w:rsid w:val="00876D55"/>
    <w:rsid w:val="00877AF8"/>
    <w:rsid w:val="008802AD"/>
    <w:rsid w:val="0088285C"/>
    <w:rsid w:val="00884864"/>
    <w:rsid w:val="00891B8A"/>
    <w:rsid w:val="00892B47"/>
    <w:rsid w:val="00893799"/>
    <w:rsid w:val="0089397E"/>
    <w:rsid w:val="00896C53"/>
    <w:rsid w:val="008A30B4"/>
    <w:rsid w:val="008A3D59"/>
    <w:rsid w:val="008A3D95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0C5"/>
    <w:rsid w:val="00901BFC"/>
    <w:rsid w:val="00901C78"/>
    <w:rsid w:val="00904B56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264"/>
    <w:rsid w:val="00924F73"/>
    <w:rsid w:val="00934C0A"/>
    <w:rsid w:val="00936C29"/>
    <w:rsid w:val="0094273D"/>
    <w:rsid w:val="00943D95"/>
    <w:rsid w:val="009448BF"/>
    <w:rsid w:val="00944FBB"/>
    <w:rsid w:val="0094581C"/>
    <w:rsid w:val="00946CE9"/>
    <w:rsid w:val="009514DA"/>
    <w:rsid w:val="00953393"/>
    <w:rsid w:val="00954547"/>
    <w:rsid w:val="009546F4"/>
    <w:rsid w:val="00955F10"/>
    <w:rsid w:val="00955FF4"/>
    <w:rsid w:val="00961B0C"/>
    <w:rsid w:val="00964DE3"/>
    <w:rsid w:val="009724D2"/>
    <w:rsid w:val="0097473C"/>
    <w:rsid w:val="00975A81"/>
    <w:rsid w:val="00977B17"/>
    <w:rsid w:val="00982B2B"/>
    <w:rsid w:val="00986DBE"/>
    <w:rsid w:val="00991157"/>
    <w:rsid w:val="00992D4C"/>
    <w:rsid w:val="00993037"/>
    <w:rsid w:val="00996CA8"/>
    <w:rsid w:val="009A4786"/>
    <w:rsid w:val="009A7147"/>
    <w:rsid w:val="009B0424"/>
    <w:rsid w:val="009B13F2"/>
    <w:rsid w:val="009B7CE8"/>
    <w:rsid w:val="009C168A"/>
    <w:rsid w:val="009C23C3"/>
    <w:rsid w:val="009C659C"/>
    <w:rsid w:val="009D145C"/>
    <w:rsid w:val="009D1B72"/>
    <w:rsid w:val="009D205E"/>
    <w:rsid w:val="009D4ABE"/>
    <w:rsid w:val="009D7EC6"/>
    <w:rsid w:val="009E4C34"/>
    <w:rsid w:val="009F240E"/>
    <w:rsid w:val="009F5A2F"/>
    <w:rsid w:val="009F7C80"/>
    <w:rsid w:val="00A02A2E"/>
    <w:rsid w:val="00A02F10"/>
    <w:rsid w:val="00A03B23"/>
    <w:rsid w:val="00A03BC6"/>
    <w:rsid w:val="00A04F5A"/>
    <w:rsid w:val="00A05FA2"/>
    <w:rsid w:val="00A06A3D"/>
    <w:rsid w:val="00A07E08"/>
    <w:rsid w:val="00A10962"/>
    <w:rsid w:val="00A15137"/>
    <w:rsid w:val="00A15D0A"/>
    <w:rsid w:val="00A16326"/>
    <w:rsid w:val="00A20E9D"/>
    <w:rsid w:val="00A25D43"/>
    <w:rsid w:val="00A27FD6"/>
    <w:rsid w:val="00A308BB"/>
    <w:rsid w:val="00A4130B"/>
    <w:rsid w:val="00A42953"/>
    <w:rsid w:val="00A4344F"/>
    <w:rsid w:val="00A441DF"/>
    <w:rsid w:val="00A61687"/>
    <w:rsid w:val="00A6268D"/>
    <w:rsid w:val="00A6788E"/>
    <w:rsid w:val="00A67B02"/>
    <w:rsid w:val="00A67CEA"/>
    <w:rsid w:val="00A67E47"/>
    <w:rsid w:val="00A71D71"/>
    <w:rsid w:val="00A71F49"/>
    <w:rsid w:val="00A817D0"/>
    <w:rsid w:val="00A81EAA"/>
    <w:rsid w:val="00A84A50"/>
    <w:rsid w:val="00A85E5E"/>
    <w:rsid w:val="00A868A6"/>
    <w:rsid w:val="00A9350D"/>
    <w:rsid w:val="00A94379"/>
    <w:rsid w:val="00A96C69"/>
    <w:rsid w:val="00AA17C5"/>
    <w:rsid w:val="00AA37DD"/>
    <w:rsid w:val="00AA3C2E"/>
    <w:rsid w:val="00AA5F0F"/>
    <w:rsid w:val="00AB2B2D"/>
    <w:rsid w:val="00AB6B37"/>
    <w:rsid w:val="00AC047A"/>
    <w:rsid w:val="00AC4539"/>
    <w:rsid w:val="00AD178A"/>
    <w:rsid w:val="00AD1F9E"/>
    <w:rsid w:val="00AD214E"/>
    <w:rsid w:val="00AD2BC9"/>
    <w:rsid w:val="00AD30F2"/>
    <w:rsid w:val="00AD578A"/>
    <w:rsid w:val="00AE31A5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1A07"/>
    <w:rsid w:val="00B33D34"/>
    <w:rsid w:val="00B348B6"/>
    <w:rsid w:val="00B358BB"/>
    <w:rsid w:val="00B3656A"/>
    <w:rsid w:val="00B365AD"/>
    <w:rsid w:val="00B365F8"/>
    <w:rsid w:val="00B41BCE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546A"/>
    <w:rsid w:val="00B928F6"/>
    <w:rsid w:val="00B9579B"/>
    <w:rsid w:val="00BA0200"/>
    <w:rsid w:val="00BA0E33"/>
    <w:rsid w:val="00BA1E94"/>
    <w:rsid w:val="00BA5A33"/>
    <w:rsid w:val="00BA7E67"/>
    <w:rsid w:val="00BB0180"/>
    <w:rsid w:val="00BB0D0F"/>
    <w:rsid w:val="00BB5B0B"/>
    <w:rsid w:val="00BB7042"/>
    <w:rsid w:val="00BC0160"/>
    <w:rsid w:val="00BC0988"/>
    <w:rsid w:val="00BC4580"/>
    <w:rsid w:val="00BC516C"/>
    <w:rsid w:val="00BC6841"/>
    <w:rsid w:val="00BC6914"/>
    <w:rsid w:val="00BD3EA5"/>
    <w:rsid w:val="00BD6179"/>
    <w:rsid w:val="00BE776C"/>
    <w:rsid w:val="00BF1402"/>
    <w:rsid w:val="00BF2559"/>
    <w:rsid w:val="00C029D3"/>
    <w:rsid w:val="00C02AAF"/>
    <w:rsid w:val="00C02EBB"/>
    <w:rsid w:val="00C060D8"/>
    <w:rsid w:val="00C1078B"/>
    <w:rsid w:val="00C11DEC"/>
    <w:rsid w:val="00C12D91"/>
    <w:rsid w:val="00C13C05"/>
    <w:rsid w:val="00C14340"/>
    <w:rsid w:val="00C16A6B"/>
    <w:rsid w:val="00C20440"/>
    <w:rsid w:val="00C20DA2"/>
    <w:rsid w:val="00C20FDF"/>
    <w:rsid w:val="00C21DA4"/>
    <w:rsid w:val="00C32C7F"/>
    <w:rsid w:val="00C32E36"/>
    <w:rsid w:val="00C36E8D"/>
    <w:rsid w:val="00C4236D"/>
    <w:rsid w:val="00C44CB5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6727"/>
    <w:rsid w:val="00C97F23"/>
    <w:rsid w:val="00CA205C"/>
    <w:rsid w:val="00CA2E18"/>
    <w:rsid w:val="00CA43AC"/>
    <w:rsid w:val="00CA4E14"/>
    <w:rsid w:val="00CA5AA3"/>
    <w:rsid w:val="00CA5BF2"/>
    <w:rsid w:val="00CA7302"/>
    <w:rsid w:val="00CA7DE5"/>
    <w:rsid w:val="00CB2363"/>
    <w:rsid w:val="00CB78A9"/>
    <w:rsid w:val="00CC2E22"/>
    <w:rsid w:val="00CC7A5D"/>
    <w:rsid w:val="00CD03E2"/>
    <w:rsid w:val="00CD28C6"/>
    <w:rsid w:val="00CD2C2C"/>
    <w:rsid w:val="00CD3C4C"/>
    <w:rsid w:val="00CD514B"/>
    <w:rsid w:val="00CD7C16"/>
    <w:rsid w:val="00CE2B9B"/>
    <w:rsid w:val="00CE5CA4"/>
    <w:rsid w:val="00CE6616"/>
    <w:rsid w:val="00CF03AC"/>
    <w:rsid w:val="00CF0881"/>
    <w:rsid w:val="00CF5B29"/>
    <w:rsid w:val="00D0103A"/>
    <w:rsid w:val="00D026FD"/>
    <w:rsid w:val="00D03C8C"/>
    <w:rsid w:val="00D10FCA"/>
    <w:rsid w:val="00D12459"/>
    <w:rsid w:val="00D13DFA"/>
    <w:rsid w:val="00D172CA"/>
    <w:rsid w:val="00D26DC4"/>
    <w:rsid w:val="00D322FD"/>
    <w:rsid w:val="00D33053"/>
    <w:rsid w:val="00D34F2F"/>
    <w:rsid w:val="00D41F1F"/>
    <w:rsid w:val="00D44A21"/>
    <w:rsid w:val="00D50A17"/>
    <w:rsid w:val="00D51D63"/>
    <w:rsid w:val="00D539B8"/>
    <w:rsid w:val="00D57E42"/>
    <w:rsid w:val="00D66C27"/>
    <w:rsid w:val="00D712E4"/>
    <w:rsid w:val="00D81DD5"/>
    <w:rsid w:val="00D86A54"/>
    <w:rsid w:val="00D8777C"/>
    <w:rsid w:val="00D936A6"/>
    <w:rsid w:val="00D93EB7"/>
    <w:rsid w:val="00D94329"/>
    <w:rsid w:val="00D95940"/>
    <w:rsid w:val="00D966D6"/>
    <w:rsid w:val="00D977C6"/>
    <w:rsid w:val="00DA1218"/>
    <w:rsid w:val="00DA2B57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2125"/>
    <w:rsid w:val="00DF564B"/>
    <w:rsid w:val="00DF6FA7"/>
    <w:rsid w:val="00E0387E"/>
    <w:rsid w:val="00E14287"/>
    <w:rsid w:val="00E17A5F"/>
    <w:rsid w:val="00E20F8B"/>
    <w:rsid w:val="00E226AD"/>
    <w:rsid w:val="00E22761"/>
    <w:rsid w:val="00E244B4"/>
    <w:rsid w:val="00E24642"/>
    <w:rsid w:val="00E26702"/>
    <w:rsid w:val="00E27F45"/>
    <w:rsid w:val="00E301A4"/>
    <w:rsid w:val="00E30A82"/>
    <w:rsid w:val="00E3761F"/>
    <w:rsid w:val="00E46D9F"/>
    <w:rsid w:val="00E47068"/>
    <w:rsid w:val="00E51546"/>
    <w:rsid w:val="00E649B4"/>
    <w:rsid w:val="00E67D24"/>
    <w:rsid w:val="00E73104"/>
    <w:rsid w:val="00E759EE"/>
    <w:rsid w:val="00E760B0"/>
    <w:rsid w:val="00E845DF"/>
    <w:rsid w:val="00E87E32"/>
    <w:rsid w:val="00E90A86"/>
    <w:rsid w:val="00E92B3B"/>
    <w:rsid w:val="00E93B76"/>
    <w:rsid w:val="00E94746"/>
    <w:rsid w:val="00EA0613"/>
    <w:rsid w:val="00EA2293"/>
    <w:rsid w:val="00EA3F71"/>
    <w:rsid w:val="00EA73D0"/>
    <w:rsid w:val="00EB3D97"/>
    <w:rsid w:val="00EB6244"/>
    <w:rsid w:val="00EC6E61"/>
    <w:rsid w:val="00ED1768"/>
    <w:rsid w:val="00ED2D1A"/>
    <w:rsid w:val="00ED42A3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079A6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333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35A3"/>
    <w:rsid w:val="00FD6019"/>
    <w:rsid w:val="00FE07DB"/>
    <w:rsid w:val="00FF0404"/>
    <w:rsid w:val="00FF3832"/>
    <w:rsid w:val="00FF3CD6"/>
    <w:rsid w:val="7895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character" w:styleId="8">
    <w:name w:val="Strong"/>
    <w:basedOn w:val="2"/>
    <w:qFormat/>
    <w:locked/>
    <w:uiPriority w:val="99"/>
    <w:rPr>
      <w:rFonts w:cs="Times New Roman"/>
      <w:b/>
      <w:bCs/>
    </w:rPr>
  </w:style>
  <w:style w:type="table" w:styleId="9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99"/>
    <w:pPr>
      <w:ind w:left="720"/>
      <w:contextualSpacing/>
    </w:pPr>
  </w:style>
  <w:style w:type="paragraph" w:styleId="11">
    <w:name w:val="No Spacing"/>
    <w:qFormat/>
    <w:uiPriority w:val="99"/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customStyle="1" w:styleId="12">
    <w:name w:val="Balon Metni Ch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3">
    <w:name w:val="Çözümlenmeyen Bahsetme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15">
    <w:name w:val="Üst Bilgi Char"/>
    <w:basedOn w:val="2"/>
    <w:link w:val="6"/>
    <w:qFormat/>
    <w:uiPriority w:val="99"/>
    <w:rPr>
      <w:lang w:eastAsia="en-US"/>
    </w:rPr>
  </w:style>
  <w:style w:type="character" w:customStyle="1" w:styleId="16">
    <w:name w:val="Alt Bilgi Char"/>
    <w:basedOn w:val="2"/>
    <w:link w:val="5"/>
    <w:qFormat/>
    <w:uiPriority w:val="99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9</Words>
  <Characters>935</Characters>
  <Lines>12</Lines>
  <Paragraphs>3</Paragraphs>
  <TotalTime>41</TotalTime>
  <ScaleCrop>false</ScaleCrop>
  <LinksUpToDate>false</LinksUpToDate>
  <CharactersWithSpaces>165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11:33:00Z</dcterms:created>
  <dc:creator>eldivan003.nly</dc:creator>
  <cp:lastModifiedBy>eldivan-melekcogalan</cp:lastModifiedBy>
  <cp:lastPrinted>2019-03-14T09:09:00Z</cp:lastPrinted>
  <dcterms:modified xsi:type="dcterms:W3CDTF">2026-06-22T09:14:55Z</dcterms:modified>
  <dc:title>ÇANKIRI KARATEKİN ÜNİVERSİTESİ ELDİVAN SAĞLIK HİZMETLERİ MESLEK YÜKSEKOKULU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1.0.26880</vt:lpwstr>
  </property>
  <property fmtid="{D5CDD505-2E9C-101B-9397-08002B2CF9AE}" pid="3" name="ICV">
    <vt:lpwstr>503CAABA0277496C925D7668C5EE4C62_13</vt:lpwstr>
  </property>
</Properties>
</file>